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4B197B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4B197B">
        <w:rPr>
          <w:rFonts w:ascii="Times New Roman" w:hAnsi="Times New Roman" w:cs="Times New Roman"/>
          <w:sz w:val="28"/>
          <w:szCs w:val="28"/>
        </w:rPr>
        <w:t>с 20</w:t>
      </w:r>
      <w:r w:rsidR="0020369E">
        <w:rPr>
          <w:rFonts w:ascii="Times New Roman" w:hAnsi="Times New Roman" w:cs="Times New Roman"/>
          <w:sz w:val="28"/>
          <w:szCs w:val="28"/>
        </w:rPr>
        <w:t>.06.2022г. по 23.06.2022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06787" w:rsidRDefault="006A1940" w:rsidP="004B1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B19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ая</w:t>
            </w: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7</w:t>
            </w: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6; 8-62</w:t>
            </w: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125-133</w:t>
            </w:r>
            <w:r w:rsidRPr="00C9118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0, 122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елермесская 1-41; 2-38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157-229; 216-226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206-266; 235-243; 245-253; 270-278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а 25-29а; 31-71; 28-36; 33.</w:t>
            </w:r>
          </w:p>
          <w:p w:rsidR="0058740B" w:rsidRP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уворова 2-6; 3-7.</w:t>
            </w:r>
          </w:p>
        </w:tc>
        <w:tc>
          <w:tcPr>
            <w:tcW w:w="1843" w:type="dxa"/>
            <w:shd w:val="clear" w:color="auto" w:fill="auto"/>
          </w:tcPr>
          <w:p w:rsidR="005E59B6" w:rsidRDefault="004B197B" w:rsidP="009E26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A1940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6A1940" w:rsidRPr="006A1940" w:rsidRDefault="0058691A" w:rsidP="004B19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до </w:t>
            </w:r>
            <w:r w:rsidR="004B19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194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58691A" w:rsidP="004B1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94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6A194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973E5B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4958D9" w:rsidP="004B1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B19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елермесская 224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8, 245-263;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еверный 11-17, 22-24, 7-9, 16-18;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251-299, 238-280;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ая 1-37, 2-38;</w:t>
            </w:r>
          </w:p>
          <w:p w:rsidR="003C004D" w:rsidRP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ундича 101.</w:t>
            </w:r>
          </w:p>
        </w:tc>
        <w:tc>
          <w:tcPr>
            <w:tcW w:w="1843" w:type="dxa"/>
            <w:shd w:val="clear" w:color="auto" w:fill="auto"/>
          </w:tcPr>
          <w:p w:rsidR="004958D9" w:rsidRDefault="004B197B" w:rsidP="004958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  <w:r w:rsidR="004958D9">
              <w:rPr>
                <w:rFonts w:ascii="Times New Roman" w:hAnsi="Times New Roman" w:cs="Times New Roman"/>
                <w:b/>
                <w:sz w:val="28"/>
                <w:szCs w:val="28"/>
              </w:rPr>
              <w:t>.06.2022</w:t>
            </w:r>
          </w:p>
          <w:p w:rsidR="00D127D7" w:rsidRDefault="004958D9" w:rsidP="004958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3:00 до 17:00</w:t>
            </w:r>
          </w:p>
        </w:tc>
        <w:tc>
          <w:tcPr>
            <w:tcW w:w="1843" w:type="dxa"/>
          </w:tcPr>
          <w:p w:rsidR="00D127D7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4958D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E537F0" w:rsidRDefault="004B197B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Гагарина 94-150, 95-151.</w:t>
            </w:r>
          </w:p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Яровая 1-7, 4-10.</w:t>
            </w:r>
          </w:p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Коммуны 2/1-36, 3-49.</w:t>
            </w:r>
          </w:p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Краснодарская 96-140, 93-129.</w:t>
            </w:r>
          </w:p>
          <w:p w:rsidR="004B197B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Пер. Краснодарский 4-10.</w:t>
            </w:r>
          </w:p>
          <w:p w:rsidR="00E537F0" w:rsidRPr="004B197B" w:rsidRDefault="004B197B" w:rsidP="004B19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97B">
              <w:rPr>
                <w:rFonts w:ascii="Times New Roman" w:hAnsi="Times New Roman" w:cs="Times New Roman"/>
                <w:sz w:val="28"/>
                <w:szCs w:val="28"/>
              </w:rPr>
              <w:t>Ул. Спортивная 22-30, 23-27.</w:t>
            </w:r>
          </w:p>
        </w:tc>
        <w:tc>
          <w:tcPr>
            <w:tcW w:w="1843" w:type="dxa"/>
            <w:shd w:val="clear" w:color="auto" w:fill="auto"/>
          </w:tcPr>
          <w:p w:rsidR="004B197B" w:rsidRDefault="004B197B" w:rsidP="004B19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2</w:t>
            </w:r>
          </w:p>
          <w:p w:rsidR="00E918FE" w:rsidRDefault="004B197B" w:rsidP="004B19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00 до 12:00</w:t>
            </w:r>
          </w:p>
        </w:tc>
        <w:tc>
          <w:tcPr>
            <w:tcW w:w="1843" w:type="dxa"/>
          </w:tcPr>
          <w:p w:rsidR="00E537F0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90086" w:rsidRDefault="004B197B" w:rsidP="00EE0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5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дарская 73-91; 76-92. 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убанская 71-85; 72-88; 87-115; 90-122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уворова 3-17; 10-26</w:t>
            </w:r>
            <w:r w:rsidRPr="004F31E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; 7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 92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Дачная 1-17; 2-14.</w:t>
            </w:r>
          </w:p>
          <w:p w:rsid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речная 76-116; 77-99.</w:t>
            </w:r>
          </w:p>
          <w:p w:rsidR="00B90086" w:rsidRPr="004B197B" w:rsidRDefault="004B197B" w:rsidP="004B197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портивная 1-15; 2-14.</w:t>
            </w:r>
          </w:p>
        </w:tc>
        <w:tc>
          <w:tcPr>
            <w:tcW w:w="1843" w:type="dxa"/>
            <w:shd w:val="clear" w:color="auto" w:fill="auto"/>
          </w:tcPr>
          <w:p w:rsidR="004B197B" w:rsidRDefault="004B197B" w:rsidP="004B19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06.2022</w:t>
            </w:r>
          </w:p>
          <w:p w:rsidR="00B90086" w:rsidRDefault="004B197B" w:rsidP="004B19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00 до 17:00</w:t>
            </w:r>
          </w:p>
        </w:tc>
        <w:tc>
          <w:tcPr>
            <w:tcW w:w="1843" w:type="dxa"/>
          </w:tcPr>
          <w:p w:rsidR="00B90086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4B19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емонт</w:t>
            </w:r>
          </w:p>
        </w:tc>
      </w:tr>
      <w:tr w:rsidR="00B90086" w:rsidRPr="00CB13C0" w:rsidTr="007C192B">
        <w:trPr>
          <w:trHeight w:val="229"/>
        </w:trPr>
        <w:tc>
          <w:tcPr>
            <w:tcW w:w="534" w:type="dxa"/>
          </w:tcPr>
          <w:p w:rsidR="00B90086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B90086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5,8;</w:t>
            </w:r>
          </w:p>
          <w:p w:rsidR="004F31EF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2 ф-1</w:t>
            </w:r>
          </w:p>
        </w:tc>
        <w:tc>
          <w:tcPr>
            <w:tcW w:w="3119" w:type="dxa"/>
            <w:shd w:val="clear" w:color="auto" w:fill="auto"/>
          </w:tcPr>
          <w:p w:rsidR="00B90086" w:rsidRPr="00CB13C0" w:rsidRDefault="00B90086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Келермесская 40-106, 45-139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Спортивная 1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Трудовая 61-119, 68-136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Пер. Кубанский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Первомайская 125-131, 146-152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Пер. Краснодарский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Гагарина 123-151, 150.</w:t>
            </w:r>
          </w:p>
          <w:p w:rsidR="004F31EF" w:rsidRPr="004F31EF" w:rsidRDefault="004F31EF" w:rsidP="004F31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1EF">
              <w:rPr>
                <w:rFonts w:ascii="Times New Roman" w:hAnsi="Times New Roman" w:cs="Times New Roman"/>
                <w:sz w:val="28"/>
                <w:szCs w:val="28"/>
              </w:rPr>
              <w:t>Ул. Краснодарская 132-140.</w:t>
            </w:r>
          </w:p>
          <w:p w:rsidR="00B90086" w:rsidRPr="00EE035F" w:rsidRDefault="004F31EF" w:rsidP="004F31E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Яровая 1-3, 2-6.</w:t>
            </w:r>
          </w:p>
        </w:tc>
        <w:tc>
          <w:tcPr>
            <w:tcW w:w="1843" w:type="dxa"/>
            <w:shd w:val="clear" w:color="auto" w:fill="auto"/>
          </w:tcPr>
          <w:p w:rsidR="004F31EF" w:rsidRDefault="004F31EF" w:rsidP="004F31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2</w:t>
            </w:r>
          </w:p>
          <w:p w:rsidR="00B90086" w:rsidRDefault="004F31EF" w:rsidP="004F31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B90086" w:rsidRDefault="004F31EF" w:rsidP="004F31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B90086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</w:t>
            </w:r>
          </w:p>
        </w:tc>
      </w:tr>
      <w:tr w:rsidR="004F31EF" w:rsidRPr="00CB13C0" w:rsidTr="007C192B">
        <w:trPr>
          <w:trHeight w:val="229"/>
        </w:trPr>
        <w:tc>
          <w:tcPr>
            <w:tcW w:w="534" w:type="dxa"/>
          </w:tcPr>
          <w:p w:rsidR="004F31EF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F31EF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0 ф-5</w:t>
            </w:r>
          </w:p>
        </w:tc>
        <w:tc>
          <w:tcPr>
            <w:tcW w:w="3119" w:type="dxa"/>
            <w:shd w:val="clear" w:color="auto" w:fill="auto"/>
          </w:tcPr>
          <w:p w:rsidR="004F31EF" w:rsidRPr="00CB13C0" w:rsidRDefault="004F31EF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B637B" w:rsidRPr="001B637B" w:rsidRDefault="001B637B" w:rsidP="001B63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37B">
              <w:rPr>
                <w:rFonts w:ascii="Times New Roman" w:hAnsi="Times New Roman" w:cs="Times New Roman"/>
                <w:sz w:val="28"/>
                <w:szCs w:val="28"/>
              </w:rPr>
              <w:t>Ул. Цветочная</w:t>
            </w:r>
          </w:p>
          <w:p w:rsidR="001B637B" w:rsidRPr="001B637B" w:rsidRDefault="001B637B" w:rsidP="001B63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37B">
              <w:rPr>
                <w:rFonts w:ascii="Times New Roman" w:hAnsi="Times New Roman" w:cs="Times New Roman"/>
                <w:sz w:val="28"/>
                <w:szCs w:val="28"/>
              </w:rPr>
              <w:t>Ул. Рябиновая</w:t>
            </w:r>
          </w:p>
          <w:p w:rsidR="004F31EF" w:rsidRPr="001B637B" w:rsidRDefault="001B637B" w:rsidP="001B637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37B">
              <w:rPr>
                <w:rFonts w:ascii="Times New Roman" w:hAnsi="Times New Roman" w:cs="Times New Roman"/>
                <w:sz w:val="28"/>
                <w:szCs w:val="28"/>
              </w:rPr>
              <w:t>Ул. Верности</w:t>
            </w:r>
          </w:p>
        </w:tc>
        <w:tc>
          <w:tcPr>
            <w:tcW w:w="1843" w:type="dxa"/>
            <w:shd w:val="clear" w:color="auto" w:fill="auto"/>
          </w:tcPr>
          <w:p w:rsidR="001B637B" w:rsidRDefault="001B637B" w:rsidP="001B63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2 и 22.06.2022</w:t>
            </w:r>
          </w:p>
          <w:p w:rsidR="004F31EF" w:rsidRDefault="001B637B" w:rsidP="001B63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до 17:00 </w:t>
            </w:r>
          </w:p>
          <w:p w:rsidR="001B637B" w:rsidRDefault="001B637B" w:rsidP="001B637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1EF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4F31EF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, монтаж СИП-2</w:t>
            </w:r>
          </w:p>
        </w:tc>
      </w:tr>
      <w:tr w:rsidR="001B637B" w:rsidRPr="00CB13C0" w:rsidTr="007C192B">
        <w:trPr>
          <w:trHeight w:val="229"/>
        </w:trPr>
        <w:tc>
          <w:tcPr>
            <w:tcW w:w="534" w:type="dxa"/>
          </w:tcPr>
          <w:p w:rsidR="001B637B" w:rsidRDefault="001B637B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B637B" w:rsidRDefault="004B4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0 ф-4</w:t>
            </w:r>
          </w:p>
        </w:tc>
        <w:tc>
          <w:tcPr>
            <w:tcW w:w="3119" w:type="dxa"/>
            <w:shd w:val="clear" w:color="auto" w:fill="auto"/>
          </w:tcPr>
          <w:p w:rsidR="001B637B" w:rsidRPr="00CB13C0" w:rsidRDefault="001B637B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B443F" w:rsidRPr="004B443F" w:rsidRDefault="004B443F" w:rsidP="004B44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43F">
              <w:rPr>
                <w:rFonts w:ascii="Times New Roman" w:hAnsi="Times New Roman" w:cs="Times New Roman"/>
                <w:sz w:val="28"/>
                <w:szCs w:val="28"/>
              </w:rPr>
              <w:t>Ул. Первомайская 31-</w:t>
            </w:r>
            <w:r w:rsidRPr="004B4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.</w:t>
            </w:r>
          </w:p>
          <w:p w:rsidR="004B443F" w:rsidRPr="004B443F" w:rsidRDefault="004B443F" w:rsidP="004B44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43F">
              <w:rPr>
                <w:rFonts w:ascii="Times New Roman" w:hAnsi="Times New Roman" w:cs="Times New Roman"/>
                <w:sz w:val="28"/>
                <w:szCs w:val="28"/>
              </w:rPr>
              <w:t>Ул. Победы 165-183, 168-200.</w:t>
            </w:r>
          </w:p>
          <w:p w:rsidR="001B637B" w:rsidRPr="004B443F" w:rsidRDefault="004B443F" w:rsidP="004B443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43F">
              <w:rPr>
                <w:rFonts w:ascii="Times New Roman" w:hAnsi="Times New Roman" w:cs="Times New Roman"/>
                <w:sz w:val="28"/>
                <w:szCs w:val="28"/>
              </w:rPr>
              <w:t xml:space="preserve">Пер. Космонавтов </w:t>
            </w:r>
          </w:p>
        </w:tc>
        <w:tc>
          <w:tcPr>
            <w:tcW w:w="1843" w:type="dxa"/>
            <w:shd w:val="clear" w:color="auto" w:fill="auto"/>
          </w:tcPr>
          <w:p w:rsidR="004B443F" w:rsidRDefault="004B443F" w:rsidP="004B44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06.2022</w:t>
            </w:r>
          </w:p>
          <w:p w:rsidR="001B637B" w:rsidRDefault="004B443F" w:rsidP="004B443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9:00 до 17:00</w:t>
            </w:r>
          </w:p>
        </w:tc>
        <w:tc>
          <w:tcPr>
            <w:tcW w:w="1843" w:type="dxa"/>
          </w:tcPr>
          <w:p w:rsidR="001B637B" w:rsidRDefault="004B4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час. 00 мин.</w:t>
            </w:r>
          </w:p>
        </w:tc>
        <w:tc>
          <w:tcPr>
            <w:tcW w:w="1984" w:type="dxa"/>
            <w:shd w:val="clear" w:color="auto" w:fill="auto"/>
          </w:tcPr>
          <w:p w:rsidR="001B637B" w:rsidRDefault="004B443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4F31EF" w:rsidRPr="00CB13C0" w:rsidTr="007C192B">
        <w:trPr>
          <w:trHeight w:val="229"/>
        </w:trPr>
        <w:tc>
          <w:tcPr>
            <w:tcW w:w="534" w:type="dxa"/>
          </w:tcPr>
          <w:p w:rsidR="004F31EF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F31EF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F31EF" w:rsidRPr="00CB13C0" w:rsidRDefault="004F31EF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F31EF" w:rsidRPr="00EE035F" w:rsidRDefault="004F31EF" w:rsidP="00EE035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F31EF" w:rsidRDefault="004F31EF" w:rsidP="00CE6AB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F31EF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F31EF" w:rsidRDefault="004F31EF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BB" w:rsidRDefault="000473BB">
      <w:pPr>
        <w:spacing w:after="0" w:line="240" w:lineRule="auto"/>
      </w:pPr>
      <w:r>
        <w:separator/>
      </w:r>
    </w:p>
  </w:endnote>
  <w:endnote w:type="continuationSeparator" w:id="0">
    <w:p w:rsidR="000473BB" w:rsidRDefault="0004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BB" w:rsidRDefault="000473BB">
      <w:pPr>
        <w:spacing w:after="0" w:line="240" w:lineRule="auto"/>
      </w:pPr>
      <w:r>
        <w:separator/>
      </w:r>
    </w:p>
  </w:footnote>
  <w:footnote w:type="continuationSeparator" w:id="0">
    <w:p w:rsidR="000473BB" w:rsidRDefault="0004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3BB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37B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369E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97B"/>
    <w:rsid w:val="004B1DD1"/>
    <w:rsid w:val="004B250E"/>
    <w:rsid w:val="004B321B"/>
    <w:rsid w:val="004B391E"/>
    <w:rsid w:val="004B3F4B"/>
    <w:rsid w:val="004B443F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31EF"/>
    <w:rsid w:val="004F5A9A"/>
    <w:rsid w:val="004F5B6D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BB9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461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11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1673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F8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56A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2570-4A33-4398-97BC-3930D65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95</cp:revision>
  <cp:lastPrinted>2020-08-26T13:48:00Z</cp:lastPrinted>
  <dcterms:created xsi:type="dcterms:W3CDTF">2021-09-29T05:37:00Z</dcterms:created>
  <dcterms:modified xsi:type="dcterms:W3CDTF">2022-06-16T12:26:00Z</dcterms:modified>
</cp:coreProperties>
</file>